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007" w:rsidRDefault="00BE0007">
      <w:r>
        <w:separator/>
      </w:r>
    </w:p>
  </w:endnote>
  <w:endnote w:type="continuationSeparator" w:id="0">
    <w:p w:rsidR="00BE0007" w:rsidRDefault="00BE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625" w:rsidRDefault="00EB46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625" w:rsidRDefault="00EB46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007" w:rsidRDefault="00BE0007">
      <w:r>
        <w:separator/>
      </w:r>
    </w:p>
  </w:footnote>
  <w:footnote w:type="continuationSeparator" w:id="0">
    <w:p w:rsidR="00BE0007" w:rsidRDefault="00BE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625" w:rsidRDefault="00EB46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</w:t>
    </w:r>
    <w:r w:rsidR="00EB4625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625" w:rsidRDefault="00EB46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BA676D"/>
    <w:rsid w:val="00BE0007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B4625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F67F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2D07A6-93DA-4757-AD6A-BF50202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ita</cp:lastModifiedBy>
  <cp:revision>14</cp:revision>
  <dcterms:created xsi:type="dcterms:W3CDTF">2016-09-28T15:17:00Z</dcterms:created>
  <dcterms:modified xsi:type="dcterms:W3CDTF">2020-05-14T11:40:00Z</dcterms:modified>
</cp:coreProperties>
</file>